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99" w:rsidRDefault="00917199" w:rsidP="00917199">
      <w:pPr>
        <w:spacing w:line="340" w:lineRule="exact"/>
        <w:jc w:val="left"/>
        <w:rPr>
          <w:rFonts w:ascii="HG丸ｺﾞｼｯｸM-PRO" w:eastAsia="HG丸ｺﾞｼｯｸM-PRO" w:hAnsiTheme="majorEastAsia"/>
          <w:sz w:val="22"/>
        </w:rPr>
      </w:pPr>
      <w:r w:rsidRPr="00FB1CE9">
        <w:rPr>
          <w:rFonts w:ascii="HG丸ｺﾞｼｯｸM-PRO" w:eastAsia="HG丸ｺﾞｼｯｸM-PRO" w:hAnsiTheme="majorEastAsia" w:hint="eastAsia"/>
          <w:sz w:val="22"/>
        </w:rPr>
        <w:t>（第</w:t>
      </w:r>
      <w:r>
        <w:rPr>
          <w:rFonts w:ascii="HG丸ｺﾞｼｯｸM-PRO" w:eastAsia="HG丸ｺﾞｼｯｸM-PRO" w:hAnsiTheme="majorEastAsia" w:hint="eastAsia"/>
          <w:sz w:val="22"/>
        </w:rPr>
        <w:t>２</w:t>
      </w:r>
      <w:r w:rsidRPr="00FB1CE9">
        <w:rPr>
          <w:rFonts w:ascii="HG丸ｺﾞｼｯｸM-PRO" w:eastAsia="HG丸ｺﾞｼｯｸM-PRO" w:hAnsiTheme="majorEastAsia" w:hint="eastAsia"/>
          <w:sz w:val="22"/>
        </w:rPr>
        <w:t>号様式）</w:t>
      </w:r>
    </w:p>
    <w:p w:rsidR="00ED3064" w:rsidRDefault="00FB1CE9" w:rsidP="00ED3064">
      <w:pPr>
        <w:spacing w:after="240" w:line="340" w:lineRule="exact"/>
        <w:jc w:val="center"/>
        <w:rPr>
          <w:rFonts w:ascii="HG丸ｺﾞｼｯｸM-PRO" w:eastAsia="HG丸ｺﾞｼｯｸM-PRO" w:hAnsiTheme="majorEastAsia"/>
          <w:sz w:val="22"/>
        </w:rPr>
      </w:pPr>
      <w:r w:rsidRPr="007C1D04">
        <w:rPr>
          <w:rFonts w:ascii="HG丸ｺﾞｼｯｸM-PRO" w:eastAsia="HG丸ｺﾞｼｯｸM-PRO" w:hAnsiTheme="majorEastAsia" w:hint="eastAsia"/>
          <w:sz w:val="28"/>
        </w:rPr>
        <w:t>「ちば環境学習応援団」</w:t>
      </w:r>
      <w:r>
        <w:rPr>
          <w:rFonts w:ascii="HG丸ｺﾞｼｯｸM-PRO" w:eastAsia="HG丸ｺﾞｼｯｸM-PRO" w:hAnsiTheme="majorEastAsia" w:hint="eastAsia"/>
          <w:sz w:val="28"/>
        </w:rPr>
        <w:t>実施結果報告</w:t>
      </w:r>
      <w:r w:rsidR="001306D0">
        <w:rPr>
          <w:rFonts w:ascii="HG丸ｺﾞｼｯｸM-PRO" w:eastAsia="HG丸ｺﾞｼｯｸM-PRO" w:hAnsiTheme="majorEastAsia" w:hint="eastAsia"/>
          <w:sz w:val="28"/>
        </w:rPr>
        <w:t>書</w:t>
      </w:r>
    </w:p>
    <w:p w:rsidR="00F41B01" w:rsidRPr="00ED3064" w:rsidRDefault="00ED3064" w:rsidP="00ED3064">
      <w:pPr>
        <w:spacing w:after="240" w:line="340" w:lineRule="exact"/>
        <w:jc w:val="right"/>
        <w:rPr>
          <w:rFonts w:ascii="HG丸ｺﾞｼｯｸM-PRO" w:eastAsia="HG丸ｺﾞｼｯｸM-PRO" w:hAnsiTheme="majorEastAsia"/>
          <w:sz w:val="22"/>
        </w:rPr>
      </w:pPr>
      <w:r w:rsidRPr="00ED3064">
        <w:rPr>
          <w:rFonts w:ascii="HG丸ｺﾞｼｯｸM-PRO" w:eastAsia="HG丸ｺﾞｼｯｸM-PRO" w:hAnsiTheme="majorEastAsia" w:hint="eastAsia"/>
          <w:sz w:val="22"/>
        </w:rPr>
        <w:t>年</w:t>
      </w:r>
      <w:r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ED3064">
        <w:rPr>
          <w:rFonts w:ascii="HG丸ｺﾞｼｯｸM-PRO" w:eastAsia="HG丸ｺﾞｼｯｸM-PRO" w:hAnsiTheme="majorEastAsia" w:hint="eastAsia"/>
          <w:sz w:val="22"/>
        </w:rPr>
        <w:t xml:space="preserve">　　月　</w:t>
      </w:r>
      <w:r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ED3064">
        <w:rPr>
          <w:rFonts w:ascii="HG丸ｺﾞｼｯｸM-PRO" w:eastAsia="HG丸ｺﾞｼｯｸM-PRO" w:hAnsiTheme="majorEastAsia" w:hint="eastAsia"/>
          <w:sz w:val="22"/>
        </w:rPr>
        <w:t xml:space="preserve">　日</w:t>
      </w:r>
    </w:p>
    <w:tbl>
      <w:tblPr>
        <w:tblW w:w="9060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993"/>
        <w:gridCol w:w="254"/>
        <w:gridCol w:w="1305"/>
        <w:gridCol w:w="1134"/>
        <w:gridCol w:w="992"/>
        <w:gridCol w:w="2688"/>
      </w:tblGrid>
      <w:tr w:rsidR="007F055E" w:rsidTr="00261CBA">
        <w:trPr>
          <w:trHeight w:val="87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2BA" w:rsidRDefault="007F055E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事業者</w:t>
            </w:r>
            <w:r w:rsidR="009402BA">
              <w:rPr>
                <w:rFonts w:ascii="HG丸ｺﾞｼｯｸM-PRO" w:eastAsia="HG丸ｺﾞｼｯｸM-PRO" w:hAnsiTheme="majorEastAsia" w:hint="eastAsia"/>
                <w:sz w:val="24"/>
              </w:rPr>
              <w:t>等</w:t>
            </w:r>
          </w:p>
          <w:p w:rsidR="007F055E" w:rsidRDefault="009402BA" w:rsidP="009402BA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の名称</w:t>
            </w:r>
          </w:p>
        </w:tc>
        <w:tc>
          <w:tcPr>
            <w:tcW w:w="736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055E" w:rsidRDefault="007F055E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7F055E" w:rsidTr="00261CBA">
        <w:trPr>
          <w:trHeight w:val="809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F055E" w:rsidRDefault="007F055E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報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告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者</w:t>
            </w:r>
          </w:p>
          <w:p w:rsidR="00E713C9" w:rsidRDefault="00E713C9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E713C9">
              <w:rPr>
                <w:rFonts w:ascii="HG丸ｺﾞｼｯｸM-PRO" w:eastAsia="HG丸ｺﾞｼｯｸM-PRO" w:hAnsiTheme="majorEastAsia" w:hint="eastAsia"/>
                <w:sz w:val="20"/>
              </w:rPr>
              <w:t>※公表対象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55E" w:rsidRDefault="007F055E" w:rsidP="00164F2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部署名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20" w:rsidRDefault="00164F20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55E" w:rsidRDefault="006A706D" w:rsidP="00164F2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電話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4F20" w:rsidRDefault="00164F20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780"/>
        </w:trPr>
        <w:tc>
          <w:tcPr>
            <w:tcW w:w="1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164F2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164F2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6A706D">
              <w:rPr>
                <w:rFonts w:ascii="HG丸ｺﾞｼｯｸM-PRO" w:eastAsia="HG丸ｺﾞｼｯｸM-PRO" w:hAnsiTheme="majorEastAsia" w:hint="eastAsia"/>
                <w:sz w:val="20"/>
              </w:rPr>
              <w:t>Eメール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1337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4B538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派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遣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164F2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回数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4B5380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受講</w:t>
            </w:r>
          </w:p>
          <w:p w:rsidR="004B5380" w:rsidRDefault="006A706D" w:rsidP="004B5380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者数</w:t>
            </w:r>
          </w:p>
          <w:p w:rsidR="006A706D" w:rsidRDefault="004B5380" w:rsidP="004B5380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6A706D">
              <w:rPr>
                <w:rFonts w:ascii="HG丸ｺﾞｼｯｸM-PRO" w:eastAsia="HG丸ｺﾞｼｯｸM-PRO" w:hAnsiTheme="majorEastAsia" w:hint="eastAsia"/>
                <w:sz w:val="20"/>
              </w:rPr>
              <w:t>※概数で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も可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1337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8B67E1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受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入</w:t>
            </w:r>
            <w:r w:rsidR="003D1DCB">
              <w:rPr>
                <w:rFonts w:ascii="HG丸ｺﾞｼｯｸM-PRO" w:eastAsia="HG丸ｺﾞｼｯｸM-PRO" w:hAnsiTheme="majorEastAsia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>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4B5380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回数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4B5380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訪問</w:t>
            </w:r>
          </w:p>
          <w:p w:rsidR="004B5380" w:rsidRDefault="006A706D" w:rsidP="004B5380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者数</w:t>
            </w:r>
          </w:p>
          <w:p w:rsidR="006A706D" w:rsidRDefault="004B5380" w:rsidP="004B5380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6A706D">
              <w:rPr>
                <w:rFonts w:ascii="HG丸ｺﾞｼｯｸM-PRO" w:eastAsia="HG丸ｺﾞｼｯｸM-PRO" w:hAnsiTheme="majorEastAsia" w:hint="eastAsia"/>
                <w:sz w:val="20"/>
              </w:rPr>
              <w:t>※概数で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も可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6D" w:rsidRDefault="006A706D" w:rsidP="00E713C9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1340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3C9" w:rsidRDefault="006A706D" w:rsidP="00E713C9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感想</w:t>
            </w:r>
            <w:r w:rsidR="00E713C9">
              <w:rPr>
                <w:rFonts w:ascii="HG丸ｺﾞｼｯｸM-PRO" w:eastAsia="HG丸ｺﾞｼｯｸM-PRO" w:hAnsiTheme="majorEastAsia" w:hint="eastAsia"/>
                <w:sz w:val="24"/>
              </w:rPr>
              <w:t>・意見</w:t>
            </w:r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06D" w:rsidRDefault="006A706D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  <w:p w:rsidR="006A706D" w:rsidRDefault="006A706D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  <w:p w:rsidR="006A706D" w:rsidRDefault="006A706D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  <w:p w:rsidR="001205A2" w:rsidRDefault="001205A2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ED3064" w:rsidTr="00261CBA">
        <w:trPr>
          <w:trHeight w:val="5047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3064" w:rsidRDefault="00ED3064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活動写真</w:t>
            </w:r>
          </w:p>
          <w:p w:rsidR="00ED3064" w:rsidRDefault="00ED3064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  <w:p w:rsidR="00ED3064" w:rsidRDefault="00ED3064" w:rsidP="00ED3064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A706D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可能でしたら</w:t>
            </w:r>
            <w:r w:rsidRPr="00ED49B0">
              <w:rPr>
                <w:rFonts w:ascii="HG丸ｺﾞｼｯｸM-PRO" w:eastAsia="HG丸ｺﾞｼｯｸM-PRO" w:hAnsiTheme="majorEastAsia" w:hint="eastAsia"/>
                <w:w w:val="92"/>
                <w:kern w:val="0"/>
                <w:sz w:val="20"/>
                <w:szCs w:val="20"/>
                <w:fitText w:val="1300" w:id="1273783040"/>
              </w:rPr>
              <w:t>御提供くださ</w:t>
            </w:r>
            <w:r w:rsidRPr="00ED49B0">
              <w:rPr>
                <w:rFonts w:ascii="HG丸ｺﾞｼｯｸM-PRO" w:eastAsia="HG丸ｺﾞｼｯｸM-PRO" w:hAnsiTheme="majorEastAsia" w:hint="eastAsia"/>
                <w:spacing w:val="6"/>
                <w:w w:val="92"/>
                <w:kern w:val="0"/>
                <w:sz w:val="20"/>
                <w:szCs w:val="20"/>
                <w:fitText w:val="1300" w:id="1273783040"/>
              </w:rPr>
              <w:t>い</w:t>
            </w:r>
          </w:p>
          <w:p w:rsidR="00ED3064" w:rsidRPr="006A706D" w:rsidRDefault="00ED3064" w:rsidP="00ED3064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※別途メールに添付でも可</w:t>
            </w:r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D3064" w:rsidRDefault="00ED3064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265"/>
        </w:trPr>
        <w:tc>
          <w:tcPr>
            <w:tcW w:w="169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706D" w:rsidRDefault="006A706D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報告内容</w:t>
            </w:r>
          </w:p>
          <w:p w:rsidR="006A706D" w:rsidRDefault="006A706D" w:rsidP="00224FC6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の公表</w:t>
            </w:r>
          </w:p>
          <w:p w:rsidR="006A706D" w:rsidRDefault="006A706D" w:rsidP="00224FC6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6A706D">
              <w:rPr>
                <w:rFonts w:ascii="HG丸ｺﾞｼｯｸM-PRO" w:eastAsia="HG丸ｺﾞｼｯｸM-PRO" w:hAnsiTheme="majorEastAsia" w:hint="eastAsia"/>
                <w:sz w:val="20"/>
              </w:rPr>
              <w:t>※いずれかに○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6D" w:rsidRDefault="006A706D" w:rsidP="00ED3064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48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A706D" w:rsidRDefault="00ED3064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一部可の場合の内容</w:t>
            </w:r>
          </w:p>
          <w:p w:rsidR="00ED3064" w:rsidRDefault="00261CBA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7" type="#_x0000_t185" style="position:absolute;left:0;text-align:left;margin-left:2.8pt;margin-top:4.55pt;width:226.95pt;height:29.25pt;z-index:251653120">
                  <v:textbox inset="5.85pt,.7pt,5.85pt,.7pt"/>
                </v:shape>
              </w:pict>
            </w:r>
          </w:p>
        </w:tc>
      </w:tr>
      <w:tr w:rsidR="006A706D" w:rsidTr="00261CBA">
        <w:trPr>
          <w:trHeight w:val="360"/>
        </w:trPr>
        <w:tc>
          <w:tcPr>
            <w:tcW w:w="16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706D" w:rsidRDefault="006A706D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6D" w:rsidRDefault="006A706D" w:rsidP="00ED3064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不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481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A706D" w:rsidRDefault="006A706D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6A706D" w:rsidTr="00261CBA">
        <w:trPr>
          <w:trHeight w:val="345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06D" w:rsidRDefault="006A706D" w:rsidP="007F055E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06D" w:rsidRDefault="006A706D" w:rsidP="00ED3064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一部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06D" w:rsidRDefault="006A706D" w:rsidP="00E713C9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4814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06D" w:rsidRDefault="006A706D" w:rsidP="008B5DE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:rsidR="00B046CA" w:rsidRPr="00A2629C" w:rsidRDefault="00B046CA" w:rsidP="003E6A99">
      <w:pPr>
        <w:jc w:val="left"/>
        <w:rPr>
          <w:rFonts w:ascii="HG丸ｺﾞｼｯｸM-PRO" w:eastAsia="HG丸ｺﾞｼｯｸM-PRO" w:hAnsiTheme="majorEastAsia"/>
          <w:sz w:val="24"/>
        </w:rPr>
      </w:pPr>
      <w:bookmarkStart w:id="0" w:name="_GoBack"/>
      <w:bookmarkEnd w:id="0"/>
    </w:p>
    <w:sectPr w:rsidR="00B046CA" w:rsidRPr="00A2629C" w:rsidSect="00681405">
      <w:footerReference w:type="even" r:id="rId7"/>
      <w:pgSz w:w="11906" w:h="16838" w:code="9"/>
      <w:pgMar w:top="1021" w:right="1418" w:bottom="851" w:left="1418" w:header="567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AE" w:rsidRDefault="004E2BAE">
      <w:r>
        <w:separator/>
      </w:r>
    </w:p>
  </w:endnote>
  <w:endnote w:type="continuationSeparator" w:id="0">
    <w:p w:rsidR="004E2BAE" w:rsidRDefault="004E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AE" w:rsidRDefault="004E2BAE" w:rsidP="00A25F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BAE" w:rsidRDefault="004E2B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AE" w:rsidRDefault="004E2BAE">
      <w:r>
        <w:separator/>
      </w:r>
    </w:p>
  </w:footnote>
  <w:footnote w:type="continuationSeparator" w:id="0">
    <w:p w:rsidR="004E2BAE" w:rsidRDefault="004E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A5F"/>
    <w:rsid w:val="0002382B"/>
    <w:rsid w:val="00056E73"/>
    <w:rsid w:val="00061D05"/>
    <w:rsid w:val="00061DA3"/>
    <w:rsid w:val="000A46B9"/>
    <w:rsid w:val="000C2009"/>
    <w:rsid w:val="000E3A90"/>
    <w:rsid w:val="000F6937"/>
    <w:rsid w:val="001205A2"/>
    <w:rsid w:val="001255EC"/>
    <w:rsid w:val="001306D0"/>
    <w:rsid w:val="00133ADA"/>
    <w:rsid w:val="00153FD2"/>
    <w:rsid w:val="00164F20"/>
    <w:rsid w:val="001841DB"/>
    <w:rsid w:val="001A5C6E"/>
    <w:rsid w:val="001A7A84"/>
    <w:rsid w:val="001C0F93"/>
    <w:rsid w:val="001C3440"/>
    <w:rsid w:val="001E1521"/>
    <w:rsid w:val="001E71F8"/>
    <w:rsid w:val="001F3328"/>
    <w:rsid w:val="001F53AF"/>
    <w:rsid w:val="00207BF6"/>
    <w:rsid w:val="0021379C"/>
    <w:rsid w:val="00224FC6"/>
    <w:rsid w:val="00254757"/>
    <w:rsid w:val="002600CF"/>
    <w:rsid w:val="00261CBA"/>
    <w:rsid w:val="0026556C"/>
    <w:rsid w:val="00277435"/>
    <w:rsid w:val="00285508"/>
    <w:rsid w:val="002939AF"/>
    <w:rsid w:val="002A7224"/>
    <w:rsid w:val="002C518C"/>
    <w:rsid w:val="002D5BE5"/>
    <w:rsid w:val="002E58F3"/>
    <w:rsid w:val="002F6664"/>
    <w:rsid w:val="002F6965"/>
    <w:rsid w:val="00313CFA"/>
    <w:rsid w:val="00334E38"/>
    <w:rsid w:val="00356130"/>
    <w:rsid w:val="00357275"/>
    <w:rsid w:val="00364801"/>
    <w:rsid w:val="00372844"/>
    <w:rsid w:val="0038107E"/>
    <w:rsid w:val="00381B7E"/>
    <w:rsid w:val="00383946"/>
    <w:rsid w:val="00385A58"/>
    <w:rsid w:val="003A735E"/>
    <w:rsid w:val="003B50DC"/>
    <w:rsid w:val="003D0CF0"/>
    <w:rsid w:val="003D1DCB"/>
    <w:rsid w:val="003D3D53"/>
    <w:rsid w:val="003E5118"/>
    <w:rsid w:val="003E6A99"/>
    <w:rsid w:val="0041220C"/>
    <w:rsid w:val="004613DD"/>
    <w:rsid w:val="00471D68"/>
    <w:rsid w:val="00492BE9"/>
    <w:rsid w:val="004A0E9A"/>
    <w:rsid w:val="004A279B"/>
    <w:rsid w:val="004B2083"/>
    <w:rsid w:val="004B5380"/>
    <w:rsid w:val="004B5FEE"/>
    <w:rsid w:val="004D0FA9"/>
    <w:rsid w:val="004E2BAE"/>
    <w:rsid w:val="004F19FA"/>
    <w:rsid w:val="00524202"/>
    <w:rsid w:val="00534A5F"/>
    <w:rsid w:val="0059413A"/>
    <w:rsid w:val="005A1802"/>
    <w:rsid w:val="005A2E83"/>
    <w:rsid w:val="005D7B5B"/>
    <w:rsid w:val="005F021C"/>
    <w:rsid w:val="00636764"/>
    <w:rsid w:val="00647E34"/>
    <w:rsid w:val="006718B7"/>
    <w:rsid w:val="00681405"/>
    <w:rsid w:val="00682109"/>
    <w:rsid w:val="00685AE9"/>
    <w:rsid w:val="006A06EB"/>
    <w:rsid w:val="006A706D"/>
    <w:rsid w:val="006B22D5"/>
    <w:rsid w:val="006C56C0"/>
    <w:rsid w:val="006D0E7A"/>
    <w:rsid w:val="006D474F"/>
    <w:rsid w:val="006E370E"/>
    <w:rsid w:val="00702D73"/>
    <w:rsid w:val="00716F32"/>
    <w:rsid w:val="00724422"/>
    <w:rsid w:val="00775AD0"/>
    <w:rsid w:val="007807E5"/>
    <w:rsid w:val="007915C6"/>
    <w:rsid w:val="00795874"/>
    <w:rsid w:val="00796CCD"/>
    <w:rsid w:val="007B33A1"/>
    <w:rsid w:val="007B7034"/>
    <w:rsid w:val="007C1D04"/>
    <w:rsid w:val="007E4719"/>
    <w:rsid w:val="007F055E"/>
    <w:rsid w:val="007F116D"/>
    <w:rsid w:val="007F4325"/>
    <w:rsid w:val="00803B79"/>
    <w:rsid w:val="00807175"/>
    <w:rsid w:val="00827CD9"/>
    <w:rsid w:val="00837D53"/>
    <w:rsid w:val="00837D62"/>
    <w:rsid w:val="00843A9F"/>
    <w:rsid w:val="00843C33"/>
    <w:rsid w:val="008450E2"/>
    <w:rsid w:val="008548B0"/>
    <w:rsid w:val="0086458B"/>
    <w:rsid w:val="0086504F"/>
    <w:rsid w:val="008734EB"/>
    <w:rsid w:val="0089634C"/>
    <w:rsid w:val="008964B4"/>
    <w:rsid w:val="008A1EB4"/>
    <w:rsid w:val="008B0899"/>
    <w:rsid w:val="008B4EBD"/>
    <w:rsid w:val="008B5DE2"/>
    <w:rsid w:val="008B67E1"/>
    <w:rsid w:val="008E0C2B"/>
    <w:rsid w:val="008E4B82"/>
    <w:rsid w:val="009046B1"/>
    <w:rsid w:val="00917199"/>
    <w:rsid w:val="00917259"/>
    <w:rsid w:val="009217CE"/>
    <w:rsid w:val="009274EE"/>
    <w:rsid w:val="00932AB3"/>
    <w:rsid w:val="009402BA"/>
    <w:rsid w:val="0095468D"/>
    <w:rsid w:val="009614A4"/>
    <w:rsid w:val="00962D0A"/>
    <w:rsid w:val="009A3B1B"/>
    <w:rsid w:val="009A697B"/>
    <w:rsid w:val="009B7B9F"/>
    <w:rsid w:val="009C74F8"/>
    <w:rsid w:val="009F6213"/>
    <w:rsid w:val="00A072A9"/>
    <w:rsid w:val="00A22C0A"/>
    <w:rsid w:val="00A25F29"/>
    <w:rsid w:val="00A2629C"/>
    <w:rsid w:val="00A35E73"/>
    <w:rsid w:val="00A41E1A"/>
    <w:rsid w:val="00A47E3F"/>
    <w:rsid w:val="00A905F9"/>
    <w:rsid w:val="00AB473B"/>
    <w:rsid w:val="00AE455A"/>
    <w:rsid w:val="00AE53E1"/>
    <w:rsid w:val="00AF1825"/>
    <w:rsid w:val="00AF6E95"/>
    <w:rsid w:val="00B031F7"/>
    <w:rsid w:val="00B046CA"/>
    <w:rsid w:val="00B14593"/>
    <w:rsid w:val="00B368F7"/>
    <w:rsid w:val="00B36C47"/>
    <w:rsid w:val="00B6143F"/>
    <w:rsid w:val="00B86FA5"/>
    <w:rsid w:val="00BA7A08"/>
    <w:rsid w:val="00BB12E9"/>
    <w:rsid w:val="00BD7FC1"/>
    <w:rsid w:val="00C00CBC"/>
    <w:rsid w:val="00C03770"/>
    <w:rsid w:val="00C040B9"/>
    <w:rsid w:val="00C35569"/>
    <w:rsid w:val="00C57310"/>
    <w:rsid w:val="00C7187A"/>
    <w:rsid w:val="00C71EE8"/>
    <w:rsid w:val="00C841F7"/>
    <w:rsid w:val="00C92072"/>
    <w:rsid w:val="00C92BEC"/>
    <w:rsid w:val="00C966A0"/>
    <w:rsid w:val="00CC3309"/>
    <w:rsid w:val="00CC3A6B"/>
    <w:rsid w:val="00CC4735"/>
    <w:rsid w:val="00CC5AE3"/>
    <w:rsid w:val="00CD078C"/>
    <w:rsid w:val="00D0284C"/>
    <w:rsid w:val="00D41D7C"/>
    <w:rsid w:val="00D736E5"/>
    <w:rsid w:val="00D76B6B"/>
    <w:rsid w:val="00D903CF"/>
    <w:rsid w:val="00DB4EB4"/>
    <w:rsid w:val="00DE21AC"/>
    <w:rsid w:val="00DE6CA6"/>
    <w:rsid w:val="00DF60E0"/>
    <w:rsid w:val="00E10F1F"/>
    <w:rsid w:val="00E14A80"/>
    <w:rsid w:val="00E16FA4"/>
    <w:rsid w:val="00E2588A"/>
    <w:rsid w:val="00E4436B"/>
    <w:rsid w:val="00E47C83"/>
    <w:rsid w:val="00E56F18"/>
    <w:rsid w:val="00E713C9"/>
    <w:rsid w:val="00E75D19"/>
    <w:rsid w:val="00E85F36"/>
    <w:rsid w:val="00EA79F5"/>
    <w:rsid w:val="00EB44EC"/>
    <w:rsid w:val="00EB767C"/>
    <w:rsid w:val="00ED0020"/>
    <w:rsid w:val="00ED3064"/>
    <w:rsid w:val="00ED49B0"/>
    <w:rsid w:val="00EE0C01"/>
    <w:rsid w:val="00EE6A38"/>
    <w:rsid w:val="00EF24AD"/>
    <w:rsid w:val="00F41B01"/>
    <w:rsid w:val="00F428B6"/>
    <w:rsid w:val="00F43D8D"/>
    <w:rsid w:val="00F45DBE"/>
    <w:rsid w:val="00F4639A"/>
    <w:rsid w:val="00F5188C"/>
    <w:rsid w:val="00F717E9"/>
    <w:rsid w:val="00F71B3E"/>
    <w:rsid w:val="00F93ACE"/>
    <w:rsid w:val="00FA7210"/>
    <w:rsid w:val="00FB1CE9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v:textbox inset="5.85pt,.7pt,5.85pt,.7pt"/>
    </o:shapedefaults>
    <o:shapelayout v:ext="edit">
      <o:idmap v:ext="edit" data="2"/>
      <o:rules v:ext="edit">
        <o:r id="V:Rule1" type="callout" idref="#_x0000_s2052"/>
      </o:rules>
    </o:shapelayout>
  </w:shapeDefaults>
  <w:decimalSymbol w:val="."/>
  <w:listSeparator w:val=","/>
  <w14:docId w14:val="4259E9A9"/>
  <w15:docId w15:val="{0B41016B-4C8A-40F4-83AB-DB4A2E3A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86FA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6FA5"/>
  </w:style>
  <w:style w:type="paragraph" w:styleId="a6">
    <w:name w:val="header"/>
    <w:basedOn w:val="a"/>
    <w:link w:val="a7"/>
    <w:uiPriority w:val="99"/>
    <w:rsid w:val="00636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764"/>
    <w:rPr>
      <w:kern w:val="2"/>
      <w:sz w:val="21"/>
      <w:szCs w:val="24"/>
    </w:rPr>
  </w:style>
  <w:style w:type="paragraph" w:styleId="a8">
    <w:name w:val="Balloon Text"/>
    <w:basedOn w:val="a"/>
    <w:link w:val="a9"/>
    <w:rsid w:val="004B2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B208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736E5"/>
  </w:style>
  <w:style w:type="character" w:customStyle="1" w:styleId="ab">
    <w:name w:val="日付 (文字)"/>
    <w:basedOn w:val="a0"/>
    <w:link w:val="aa"/>
    <w:rsid w:val="00D736E5"/>
    <w:rPr>
      <w:kern w:val="2"/>
      <w:sz w:val="21"/>
      <w:szCs w:val="24"/>
    </w:rPr>
  </w:style>
  <w:style w:type="character" w:styleId="ac">
    <w:name w:val="Hyperlink"/>
    <w:basedOn w:val="a0"/>
    <w:rsid w:val="009614A4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524202"/>
    <w:pPr>
      <w:jc w:val="center"/>
    </w:pPr>
    <w:rPr>
      <w:rFonts w:ascii="HG丸ｺﾞｼｯｸM-PRO" w:eastAsia="HG丸ｺﾞｼｯｸM-PRO" w:hAnsiTheme="majorEastAsia"/>
      <w:sz w:val="24"/>
    </w:rPr>
  </w:style>
  <w:style w:type="character" w:customStyle="1" w:styleId="ae">
    <w:name w:val="記 (文字)"/>
    <w:basedOn w:val="a0"/>
    <w:link w:val="ad"/>
    <w:rsid w:val="00524202"/>
    <w:rPr>
      <w:rFonts w:ascii="HG丸ｺﾞｼｯｸM-PRO" w:eastAsia="HG丸ｺﾞｼｯｸM-PRO" w:hAnsiTheme="majorEastAsia"/>
      <w:kern w:val="2"/>
      <w:sz w:val="24"/>
      <w:szCs w:val="24"/>
    </w:rPr>
  </w:style>
  <w:style w:type="paragraph" w:styleId="af">
    <w:name w:val="Closing"/>
    <w:basedOn w:val="a"/>
    <w:link w:val="af0"/>
    <w:rsid w:val="00524202"/>
    <w:pPr>
      <w:jc w:val="right"/>
    </w:pPr>
    <w:rPr>
      <w:rFonts w:ascii="HG丸ｺﾞｼｯｸM-PRO" w:eastAsia="HG丸ｺﾞｼｯｸM-PRO" w:hAnsiTheme="majorEastAsia"/>
      <w:sz w:val="24"/>
    </w:rPr>
  </w:style>
  <w:style w:type="character" w:customStyle="1" w:styleId="af0">
    <w:name w:val="結語 (文字)"/>
    <w:basedOn w:val="a0"/>
    <w:link w:val="af"/>
    <w:rsid w:val="00524202"/>
    <w:rPr>
      <w:rFonts w:ascii="HG丸ｺﾞｼｯｸM-PRO" w:eastAsia="HG丸ｺﾞｼｯｸM-PRO" w:hAnsiTheme="maj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A60D-4D41-48FC-A48C-44B0A74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(せん)の葉(は)エコプロジェクト」推進運動実施要領（案）</vt:lpstr>
      <vt:lpstr>「千(せん)の葉(は)エコプロジェクト」推進運動実施要領（案）</vt:lpstr>
    </vt:vector>
  </TitlesOfParts>
  <Company>千葉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(せん)の葉(は)エコプロジェクト」推進運動実施要領（案）</dc:title>
  <dc:creator>k.ymmt9</dc:creator>
  <cp:lastModifiedBy>千葉県</cp:lastModifiedBy>
  <cp:revision>2</cp:revision>
  <cp:lastPrinted>2017-02-09T01:34:00Z</cp:lastPrinted>
  <dcterms:created xsi:type="dcterms:W3CDTF">2017-02-16T07:27:00Z</dcterms:created>
  <dcterms:modified xsi:type="dcterms:W3CDTF">2017-02-16T07:27:00Z</dcterms:modified>
</cp:coreProperties>
</file>